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范例  第2辑  色彩静物  1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范例  第2辑  色彩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83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范例  第2辑  色彩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